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08" w:rsidRDefault="00B41908" w:rsidP="00E4222A">
      <w:pPr>
        <w:pStyle w:val="Section-Level1"/>
        <w:numPr>
          <w:ilvl w:val="0"/>
          <w:numId w:val="0"/>
        </w:numPr>
      </w:pPr>
      <w:bookmarkStart w:id="0" w:name="_GoBack"/>
      <w:bookmarkEnd w:id="0"/>
      <w:r w:rsidRPr="00DF7875">
        <w:rPr>
          <w:color w:val="auto"/>
        </w:rPr>
        <w:t>Equality and Diversity Monitoring</w:t>
      </w:r>
      <w:r w:rsidR="006614E3" w:rsidRPr="00DF7875">
        <w:rPr>
          <w:color w:val="auto"/>
        </w:rPr>
        <w:t xml:space="preserve">.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1E2928">
        <w:tab/>
      </w:r>
    </w:p>
    <w:p w:rsidR="00A11C54" w:rsidRDefault="00B41908" w:rsidP="00A11C54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r w:rsidR="00DF7342">
        <w:t>Any</w:t>
      </w:r>
      <w:r w:rsidR="006614E3">
        <w:t xml:space="preserve"> information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</w:p>
    <w:p w:rsidR="001C1145" w:rsidRDefault="00801430" w:rsidP="00A11C54">
      <w:r w:rsidRPr="00DF7875">
        <w:rPr>
          <w:rStyle w:val="Section-Level1Char"/>
          <w:color w:val="auto"/>
        </w:rPr>
        <w:t>Where did you see this vacancy advertised</w:t>
      </w:r>
      <w:r w:rsidR="00D71CAF" w:rsidRPr="00DF7875">
        <w:rPr>
          <w:rStyle w:val="Section-Level1Char"/>
          <w:color w:val="auto"/>
        </w:rPr>
        <w:t>?</w:t>
      </w:r>
    </w:p>
    <w:tbl>
      <w:tblPr>
        <w:tblStyle w:val="TableGrid"/>
        <w:tblpPr w:leftFromText="180" w:rightFromText="180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1C1145" w:rsidTr="001C1145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Ethnic g</w:t>
            </w:r>
            <w:r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1C1145" w:rsidRDefault="001C1145" w:rsidP="001C1145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1C1145" w:rsidRDefault="001C1145" w:rsidP="001C114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1C1145" w:rsidTr="001C114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1145" w:rsidRDefault="001C1145" w:rsidP="001C1145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1C1145" w:rsidRDefault="001C1145" w:rsidP="001C1145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1C1145" w:rsidRDefault="001C1145" w:rsidP="001C1145">
            <w:r w:rsidRPr="004A6862">
              <w:t>British</w:t>
            </w:r>
            <w:r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</w:tcPr>
          <w:p w:rsidR="001C1145" w:rsidRDefault="001C1145" w:rsidP="001C1145">
            <w:r>
              <w:t>WIRI</w:t>
            </w:r>
          </w:p>
        </w:tc>
        <w:tc>
          <w:tcPr>
            <w:tcW w:w="4213" w:type="dxa"/>
            <w:vAlign w:val="center"/>
          </w:tcPr>
          <w:p w:rsidR="001C1145" w:rsidRPr="004A6862" w:rsidRDefault="001C1145" w:rsidP="001C1145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</w:tcPr>
          <w:p w:rsidR="001C1145" w:rsidRDefault="001C1145" w:rsidP="001C1145">
            <w:r>
              <w:t>OOTH</w:t>
            </w:r>
          </w:p>
        </w:tc>
        <w:tc>
          <w:tcPr>
            <w:tcW w:w="4213" w:type="dxa"/>
          </w:tcPr>
          <w:p w:rsidR="001C1145" w:rsidRDefault="001C1145" w:rsidP="001C1145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  <w:tcBorders>
              <w:bottom w:val="single" w:sz="4" w:space="0" w:color="auto"/>
            </w:tcBorders>
          </w:tcPr>
          <w:p w:rsidR="001C1145" w:rsidRDefault="001C1145" w:rsidP="001C1145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1C1145" w:rsidRDefault="001C1145" w:rsidP="001C1145">
            <w:r w:rsidRPr="004A6862">
              <w:t>Gypsy</w:t>
            </w:r>
            <w:r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top w:val="single" w:sz="4" w:space="0" w:color="auto"/>
            </w:tcBorders>
          </w:tcPr>
          <w:p w:rsidR="001C1145" w:rsidRDefault="001C1145" w:rsidP="001C1145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1C1145" w:rsidRDefault="001C1145" w:rsidP="001C1145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Default="001C1145" w:rsidP="001C1145">
            <w:r w:rsidRPr="004C0837">
              <w:t>MWBC</w:t>
            </w:r>
          </w:p>
        </w:tc>
        <w:tc>
          <w:tcPr>
            <w:tcW w:w="4213" w:type="dxa"/>
          </w:tcPr>
          <w:p w:rsidR="001C1145" w:rsidRDefault="001C1145" w:rsidP="001C1145">
            <w:r w:rsidRPr="004C0837">
              <w:t>White and Black Caribbe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Default="001C1145" w:rsidP="001C1145">
            <w:r w:rsidRPr="004C0837">
              <w:t>MWBA</w:t>
            </w:r>
          </w:p>
        </w:tc>
        <w:tc>
          <w:tcPr>
            <w:tcW w:w="4213" w:type="dxa"/>
          </w:tcPr>
          <w:p w:rsidR="001C1145" w:rsidRDefault="001C1145" w:rsidP="001C1145">
            <w:r w:rsidRPr="004C0837">
              <w:t>White and Black Afric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MWAS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White and Asi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M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Mixed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IND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Indi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C43479" w:rsidRDefault="001C1145" w:rsidP="001C1145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PKN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Pakistan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BAN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Bangladesh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CHNE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Chinese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>
              <w:t>VIET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Vietnamese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Asian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CRB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Caribbe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AFR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Afric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>
              <w:t>BSOM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Somal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Black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Pr="004C0837" w:rsidRDefault="001C1145" w:rsidP="001C1145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OOTH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Please write in: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1C1145" w:rsidRPr="00C20D80" w:rsidRDefault="001C1145" w:rsidP="001C1145">
            <w:r w:rsidRPr="00C20D80">
              <w:t>Prefer not to say</w:t>
            </w:r>
          </w:p>
        </w:tc>
        <w:tc>
          <w:tcPr>
            <w:tcW w:w="1187" w:type="dxa"/>
          </w:tcPr>
          <w:p w:rsidR="001C1145" w:rsidRPr="004C0837" w:rsidRDefault="001C1145" w:rsidP="001C1145">
            <w:r w:rsidRPr="004C0837">
              <w:t>REFU</w:t>
            </w:r>
          </w:p>
        </w:tc>
        <w:tc>
          <w:tcPr>
            <w:tcW w:w="4213" w:type="dxa"/>
          </w:tcPr>
          <w:p w:rsidR="001C1145" w:rsidRPr="004C0837" w:rsidRDefault="001C1145" w:rsidP="001C1145"/>
        </w:tc>
        <w:tc>
          <w:tcPr>
            <w:tcW w:w="810" w:type="dxa"/>
          </w:tcPr>
          <w:p w:rsidR="001C1145" w:rsidRDefault="001C1145" w:rsidP="001C1145"/>
        </w:tc>
      </w:tr>
    </w:tbl>
    <w:p w:rsidR="00A11C54" w:rsidRPr="001C1145" w:rsidRDefault="001C1145" w:rsidP="001C1145">
      <w:pPr>
        <w:tabs>
          <w:tab w:val="left" w:pos="2430"/>
        </w:tabs>
        <w:spacing w:after="0"/>
        <w:rPr>
          <w:b/>
          <w:sz w:val="24"/>
        </w:rPr>
      </w:pPr>
      <w:r w:rsidRPr="00A11C54">
        <w:rPr>
          <w:b/>
          <w:sz w:val="24"/>
          <w:highlight w:val="yellow"/>
        </w:rPr>
        <w:t>DOB:</w:t>
      </w:r>
    </w:p>
    <w:tbl>
      <w:tblPr>
        <w:tblStyle w:val="TableGrid"/>
        <w:tblpPr w:leftFromText="180" w:rightFromText="180" w:vertAnchor="text" w:horzAnchor="page" w:tblpX="8776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DF7875">
        <w:trPr>
          <w:trHeight w:val="248"/>
        </w:trPr>
        <w:tc>
          <w:tcPr>
            <w:tcW w:w="1998" w:type="dxa"/>
            <w:shd w:val="clear" w:color="auto" w:fill="EAF1DD" w:themeFill="accent3" w:themeFillTint="33"/>
          </w:tcPr>
          <w:p w:rsidR="00C20D80" w:rsidRDefault="00F528E7" w:rsidP="00DF7342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C20D80" w:rsidRDefault="00C20D80" w:rsidP="00DF7342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DF7342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</w:tbl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8761" w:tblpY="-7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1C1145" w:rsidTr="001C1145">
        <w:trPr>
          <w:trHeight w:val="248"/>
        </w:trPr>
        <w:tc>
          <w:tcPr>
            <w:tcW w:w="1814" w:type="dxa"/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>
              <w:t>Female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1814" w:type="dxa"/>
          </w:tcPr>
          <w:p w:rsidR="001C1145" w:rsidRPr="009019C2" w:rsidRDefault="001C1145" w:rsidP="001C1145">
            <w:r>
              <w:t>Male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 w:rsidRPr="009019C2">
              <w:t>Transgender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 w:rsidRPr="009019C2">
              <w:t>Prefer not to say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</w:tbl>
    <w:tbl>
      <w:tblPr>
        <w:tblStyle w:val="TableGrid"/>
        <w:tblpPr w:leftFromText="180" w:rightFromText="180" w:vertAnchor="text" w:horzAnchor="page" w:tblpX="8731" w:tblpY="-65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1C1145" w:rsidTr="001C1145">
        <w:trPr>
          <w:trHeight w:val="248"/>
        </w:trPr>
        <w:tc>
          <w:tcPr>
            <w:tcW w:w="1890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1C1145" w:rsidRDefault="001C1145" w:rsidP="001C1145">
            <w:pPr>
              <w:jc w:val="both"/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Single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Living together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Married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Civil Partnership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Prefer not to say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</w:tbl>
    <w:tbl>
      <w:tblPr>
        <w:tblStyle w:val="TableGrid"/>
        <w:tblpPr w:leftFromText="180" w:rightFromText="180" w:vertAnchor="text" w:horzAnchor="margin" w:tblpY="1177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E21A33" w:rsidTr="00E21A33">
        <w:trPr>
          <w:trHeight w:val="353"/>
        </w:trPr>
        <w:tc>
          <w:tcPr>
            <w:tcW w:w="3528" w:type="dxa"/>
            <w:shd w:val="clear" w:color="auto" w:fill="EAF1DD" w:themeFill="accent3" w:themeFillTint="33"/>
          </w:tcPr>
          <w:p w:rsidR="00E21A33" w:rsidRDefault="00E21A33" w:rsidP="00E21A33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E21A33" w:rsidRDefault="00E21A33" w:rsidP="00E21A33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:rsidR="00E21A33" w:rsidRDefault="00E21A33" w:rsidP="00E21A33">
            <w:pPr>
              <w:jc w:val="both"/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No religion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8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Buddhist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Hindu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8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Jewish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Muslim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Sikh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>
              <w:t>Any other religion (Write in)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Default="00E21A33" w:rsidP="00E21A33">
            <w:r>
              <w:t>Prefer not to say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6253" w:tblpY="371"/>
        <w:tblW w:w="0" w:type="auto"/>
        <w:tblLook w:val="04A0" w:firstRow="1" w:lastRow="0" w:firstColumn="1" w:lastColumn="0" w:noHBand="0" w:noVBand="1"/>
      </w:tblPr>
      <w:tblGrid>
        <w:gridCol w:w="3978"/>
        <w:gridCol w:w="1320"/>
      </w:tblGrid>
      <w:tr w:rsidR="00E21A33" w:rsidTr="00E21A33">
        <w:trPr>
          <w:trHeight w:val="235"/>
        </w:trPr>
        <w:tc>
          <w:tcPr>
            <w:tcW w:w="3978" w:type="dxa"/>
            <w:shd w:val="clear" w:color="auto" w:fill="EAF1DD" w:themeFill="accent3" w:themeFillTint="33"/>
          </w:tcPr>
          <w:p w:rsidR="00E21A33" w:rsidRPr="009019C2" w:rsidRDefault="00E21A33" w:rsidP="00E21A33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1A33" w:rsidRPr="009019C2" w:rsidRDefault="00E21A33" w:rsidP="00E21A33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20" w:type="dxa"/>
            <w:shd w:val="clear" w:color="auto" w:fill="EAF1DD" w:themeFill="accent3" w:themeFillTint="33"/>
          </w:tcPr>
          <w:p w:rsidR="00E21A33" w:rsidRDefault="00E21A33" w:rsidP="00E21A33">
            <w:pPr>
              <w:jc w:val="both"/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9019C2" w:rsidRDefault="00E21A33" w:rsidP="00E21A33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35"/>
        </w:trPr>
        <w:tc>
          <w:tcPr>
            <w:tcW w:w="3978" w:type="dxa"/>
          </w:tcPr>
          <w:p w:rsidR="00E21A33" w:rsidRPr="009019C2" w:rsidRDefault="00E21A33" w:rsidP="00E21A33">
            <w:r>
              <w:t>No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9019C2" w:rsidRDefault="00E21A33" w:rsidP="00E21A33">
            <w:r w:rsidRPr="009019C2">
              <w:t>Prefer not to say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9019C2" w:rsidRDefault="00E21A33" w:rsidP="00E21A33"/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9019C2" w:rsidRDefault="00E21A33" w:rsidP="00E21A33">
            <w:r w:rsidRPr="004E65F2">
              <w:t>My disability is: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4E65F2" w:rsidRDefault="00E21A33" w:rsidP="00E21A33">
            <w:r w:rsidRPr="004E65F2">
              <w:t>Physical Impairment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4E65F2" w:rsidRDefault="00E21A33" w:rsidP="00E21A33">
            <w:r w:rsidRPr="004E65F2">
              <w:t>Sensory Impairment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 w:rsidRPr="004E65F2">
              <w:t>Mental Health Condition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 w:rsidRPr="004E65F2">
              <w:t>Learning Disability/ Difficulty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>
              <w:t>Long standing i</w:t>
            </w:r>
            <w:r w:rsidRPr="004E65F2">
              <w:t>llness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 w:rsidRPr="004E65F2">
              <w:t>Other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 w:rsidRPr="004E65F2">
              <w:lastRenderedPageBreak/>
              <w:t>Prefer not to say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C1145"/>
    <w:rsid w:val="001D061F"/>
    <w:rsid w:val="001E2928"/>
    <w:rsid w:val="001E65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7201D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769C7"/>
    <w:rsid w:val="00586010"/>
    <w:rsid w:val="005870D1"/>
    <w:rsid w:val="005A76B2"/>
    <w:rsid w:val="005B20FA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722DF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C7461"/>
    <w:rsid w:val="009D285C"/>
    <w:rsid w:val="009F3DFC"/>
    <w:rsid w:val="00A11C54"/>
    <w:rsid w:val="00A14355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04F55"/>
    <w:rsid w:val="00D1316D"/>
    <w:rsid w:val="00D249A1"/>
    <w:rsid w:val="00D43E1F"/>
    <w:rsid w:val="00D71CAF"/>
    <w:rsid w:val="00D94673"/>
    <w:rsid w:val="00DE1899"/>
    <w:rsid w:val="00DF7342"/>
    <w:rsid w:val="00DF7875"/>
    <w:rsid w:val="00E2093E"/>
    <w:rsid w:val="00E21A33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B6FFDEA4-CCA7-4459-93AA-8B4BAAC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FBD2-E718-4A62-A1BE-798EB2EF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Karen Dalton</cp:lastModifiedBy>
  <cp:revision>2</cp:revision>
  <cp:lastPrinted>2017-04-10T10:09:00Z</cp:lastPrinted>
  <dcterms:created xsi:type="dcterms:W3CDTF">2021-03-29T08:17:00Z</dcterms:created>
  <dcterms:modified xsi:type="dcterms:W3CDTF">2021-03-29T08:17:00Z</dcterms:modified>
</cp:coreProperties>
</file>